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1637A" w14:textId="6692B6EB" w:rsidR="00C94ACA" w:rsidRDefault="00C94ACA">
      <w:pPr>
        <w:rPr>
          <w:color w:val="000000" w:themeColor="text1"/>
          <w:sz w:val="20"/>
        </w:rPr>
      </w:pPr>
    </w:p>
    <w:p w14:paraId="1EBE76C4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388E30EA" wp14:editId="41F75561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BDF109A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00A3E4" w:themeColor="accent2"/>
          <w:sz w:val="32"/>
        </w:rPr>
      </w:pPr>
      <w:r w:rsidRPr="00BD5296">
        <w:rPr>
          <w:rFonts w:ascii="Gill Sans MT Condensed" w:hAnsi="Gill Sans MT Condensed"/>
          <w:color w:val="00A3E4" w:themeColor="accent2"/>
          <w:sz w:val="32"/>
        </w:rPr>
        <w:t xml:space="preserve">STRATEGIC PRIORITY </w:t>
      </w:r>
    </w:p>
    <w:p w14:paraId="078C9DCB" w14:textId="0B4F5B1D" w:rsidR="007D68EF" w:rsidRPr="00BE35DC" w:rsidRDefault="007D68EF" w:rsidP="007D68EF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1093752248"/>
          <w:placeholder>
            <w:docPart w:val="E8AE1709C85A46F087266359895DEF4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 w:rsidR="00B749DB">
            <w:rPr>
              <w:rFonts w:ascii="Arial Narrow" w:hAnsi="Arial Narrow"/>
              <w:color w:val="000000" w:themeColor="text1"/>
              <w:sz w:val="24"/>
              <w:szCs w:val="24"/>
            </w:rPr>
            <w:t>1. Develop world-leading healthcare and research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25803A4D" w14:textId="744B5071" w:rsidR="007D68EF" w:rsidRDefault="00BE35DC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9F4C4" wp14:editId="38F37FD3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CA92D" id="Straight Connector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" strokecolor="#7f7f7f [3215]" strokeweight=".5pt">
                <v:stroke joinstyle="miter"/>
              </v:line>
            </w:pict>
          </mc:Fallback>
        </mc:AlternateContent>
      </w:r>
    </w:p>
    <w:p w14:paraId="7253B416" w14:textId="1030B5AB" w:rsidR="007D68EF" w:rsidRDefault="007D68EF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D5296" w:rsidRPr="00CD0A93" w14:paraId="5180FEBA" w14:textId="77777777" w:rsidTr="001D1B42">
        <w:trPr>
          <w:trHeight w:val="275"/>
        </w:trPr>
        <w:tc>
          <w:tcPr>
            <w:tcW w:w="10519" w:type="dxa"/>
            <w:gridSpan w:val="4"/>
            <w:shd w:val="clear" w:color="auto" w:fill="00A3E4" w:themeFill="accent2"/>
          </w:tcPr>
          <w:p w14:paraId="139B8D1B" w14:textId="0A3B842D" w:rsidR="00BD5296" w:rsidRPr="00CD0A93" w:rsidRDefault="00362771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Name</w:t>
            </w:r>
          </w:p>
        </w:tc>
      </w:tr>
      <w:tr w:rsidR="00BD5296" w:rsidRPr="00CD0A93" w14:paraId="2D1F4888" w14:textId="77777777" w:rsidTr="00CB75A8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1227569894"/>
            <w:placeholder>
              <w:docPart w:val="82E3C40FA7174C638F11C66916F7B539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1E548FD9" w14:textId="309E0D91" w:rsidR="00BD5296" w:rsidRPr="00321654" w:rsidRDefault="00CA4F41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CA4F41">
                  <w:rPr>
                    <w:rFonts w:cs="Arial"/>
                    <w:color w:val="000000" w:themeColor="text1"/>
                    <w:sz w:val="20"/>
                    <w:szCs w:val="20"/>
                  </w:rPr>
                  <w:t>Reduction of Hospital Acquired Pressure Injury ( HAPI) rate in adult oncology</w:t>
                </w:r>
              </w:p>
            </w:tc>
          </w:sdtContent>
        </w:sdt>
      </w:tr>
      <w:tr w:rsidR="00FC3EA3" w:rsidRPr="00CD0A93" w14:paraId="422E2E2E" w14:textId="58C14B2A" w:rsidTr="001D1B42">
        <w:trPr>
          <w:trHeight w:val="275"/>
        </w:trPr>
        <w:tc>
          <w:tcPr>
            <w:tcW w:w="5258" w:type="dxa"/>
            <w:gridSpan w:val="2"/>
            <w:shd w:val="clear" w:color="auto" w:fill="00A3E4" w:themeFill="accent2"/>
          </w:tcPr>
          <w:p w14:paraId="7BA348D6" w14:textId="4CF6EBDF" w:rsidR="00FC3EA3" w:rsidRPr="00DB0A3A" w:rsidRDefault="00642462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00A3E4" w:themeFill="accent2"/>
          </w:tcPr>
          <w:p w14:paraId="0A6D70B0" w14:textId="4381267E" w:rsidR="00FC3EA3" w:rsidRPr="00DB0A3A" w:rsidRDefault="00642462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Department</w:t>
            </w:r>
          </w:p>
        </w:tc>
      </w:tr>
      <w:tr w:rsidR="00FC3EA3" w:rsidRPr="00CD0A93" w14:paraId="414C84CA" w14:textId="57335A27" w:rsidTr="001D1B42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1867316968"/>
            <w:placeholder>
              <w:docPart w:val="7E668078AF2145A89E9A4E2E1FF46B81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0AE7F0B" w14:textId="0927D024" w:rsidR="00FC3EA3" w:rsidRPr="00321654" w:rsidRDefault="00BB6466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Jedda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2013672599"/>
            <w:placeholder>
              <w:docPart w:val="3C196C917BA44B7DBFC650DC3E482DF4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8166C19" w14:textId="45C354A9" w:rsidR="00FC3EA3" w:rsidRPr="00321654" w:rsidRDefault="00CA4F41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CA4F41">
                  <w:rPr>
                    <w:rFonts w:cs="Arial"/>
                    <w:color w:val="000000" w:themeColor="text1"/>
                    <w:sz w:val="20"/>
                  </w:rPr>
                  <w:t>Adult Oncology</w:t>
                </w:r>
              </w:p>
            </w:tc>
          </w:sdtContent>
        </w:sdt>
      </w:tr>
      <w:tr w:rsidR="00944197" w:rsidRPr="00CD0A93" w14:paraId="4EC7673F" w14:textId="77777777" w:rsidTr="00CB75A8">
        <w:trPr>
          <w:trHeight w:val="144"/>
        </w:trPr>
        <w:tc>
          <w:tcPr>
            <w:tcW w:w="10519" w:type="dxa"/>
            <w:gridSpan w:val="4"/>
          </w:tcPr>
          <w:p w14:paraId="179874D9" w14:textId="77777777" w:rsidR="00944197" w:rsidRPr="00CD0A93" w:rsidRDefault="00944197">
            <w:pPr>
              <w:rPr>
                <w:rFonts w:cs="Arial"/>
                <w:sz w:val="8"/>
              </w:rPr>
            </w:pPr>
          </w:p>
        </w:tc>
      </w:tr>
      <w:tr w:rsidR="00944197" w:rsidRPr="00CD0A93" w14:paraId="08C958F7" w14:textId="77777777" w:rsidTr="001D1B42">
        <w:trPr>
          <w:trHeight w:val="282"/>
        </w:trPr>
        <w:tc>
          <w:tcPr>
            <w:tcW w:w="3505" w:type="dxa"/>
            <w:shd w:val="clear" w:color="auto" w:fill="00A3E4" w:themeFill="accent2"/>
          </w:tcPr>
          <w:p w14:paraId="357774E9" w14:textId="5F8E1871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00A3E4" w:themeFill="accent2"/>
          </w:tcPr>
          <w:p w14:paraId="42CCDD05" w14:textId="4977446E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rt Date</w:t>
            </w:r>
          </w:p>
        </w:tc>
        <w:tc>
          <w:tcPr>
            <w:tcW w:w="3509" w:type="dxa"/>
            <w:shd w:val="clear" w:color="auto" w:fill="00A3E4" w:themeFill="accent2"/>
          </w:tcPr>
          <w:p w14:paraId="4847E281" w14:textId="71888802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Project End Date </w:t>
            </w:r>
          </w:p>
        </w:tc>
      </w:tr>
      <w:tr w:rsidR="00944197" w:rsidRPr="00CD0A93" w14:paraId="65957A86" w14:textId="77777777" w:rsidTr="001D1B42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1894726274"/>
            <w:placeholder>
              <w:docPart w:val="1B92AF00436945C4A948793EC664308D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0F64C4A8" w14:textId="3854D73F" w:rsidR="00944197" w:rsidRPr="00321654" w:rsidRDefault="00BB6466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2007589292"/>
            <w:placeholder>
              <w:docPart w:val="96DDFF29574A4707BAB51B67B239A1E2"/>
            </w:placeholder>
            <w:date w:fullDate="2016-02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27D91A47" w14:textId="4C6BF52D" w:rsidR="00944197" w:rsidRPr="00321654" w:rsidRDefault="00CA4F41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2-01-2016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222803322"/>
            <w:placeholder>
              <w:docPart w:val="27E5E570E0E748E1986F1B9C121AEA10"/>
            </w:placeholder>
            <w:date w:fullDate="2016-07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4ED1E6F1" w14:textId="195ED527" w:rsidR="00944197" w:rsidRPr="00321654" w:rsidRDefault="00CA4F41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7-31-2016</w:t>
                </w:r>
              </w:p>
            </w:tc>
          </w:sdtContent>
        </w:sdt>
      </w:tr>
    </w:tbl>
    <w:p w14:paraId="1F16E52B" w14:textId="40588E2D" w:rsidR="00C84A93" w:rsidRDefault="00C84A93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000E88" w:rsidRPr="00CD0A93" w14:paraId="1C6A88AA" w14:textId="38D5E52D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3D0A5D2E" w14:textId="77777777" w:rsidR="00000E88" w:rsidRPr="0037000B" w:rsidRDefault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4"/>
              </w:rPr>
              <w:t>Problem:</w:t>
            </w:r>
            <w:r w:rsidRPr="00DB0A3A">
              <w:rPr>
                <w:rFonts w:cs="Arial"/>
                <w:color w:val="00A3E4" w:themeColor="accent2"/>
                <w:sz w:val="24"/>
                <w:szCs w:val="24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2052516832"/>
              <w:placeholder>
                <w:docPart w:val="C135FD601F7243F391ABDD243F6A0776"/>
              </w:placeholder>
            </w:sdtPr>
            <w:sdtEndPr/>
            <w:sdtContent>
              <w:p w14:paraId="7D56756D" w14:textId="3DD4C005" w:rsidR="006F15B9" w:rsidRPr="006F15B9" w:rsidRDefault="006F15B9" w:rsidP="006F15B9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6F15B9">
                  <w:rPr>
                    <w:rFonts w:cs="Arial"/>
                    <w:color w:val="000000" w:themeColor="text1"/>
                    <w:sz w:val="20"/>
                    <w:szCs w:val="20"/>
                  </w:rPr>
                  <w:t>Hospital Acquired Pressure Injury Rate, in particular about our stage 2 and above.</w:t>
                </w:r>
              </w:p>
              <w:p w14:paraId="5AF63587" w14:textId="78E3CD81" w:rsidR="00000E88" w:rsidRPr="00B67535" w:rsidRDefault="006F15B9" w:rsidP="006F15B9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 w:rsidRPr="006F15B9">
                  <w:rPr>
                    <w:rFonts w:cs="Arial"/>
                    <w:color w:val="000000" w:themeColor="text1"/>
                    <w:sz w:val="20"/>
                    <w:szCs w:val="20"/>
                  </w:rPr>
                  <w:t>During the Jan/2016 we were above the trigger 3.5, which is the trigger 0.75/1000 patient days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1E632079" w14:textId="77777777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5BE18B76" w14:textId="4578E862" w:rsidR="00000E88" w:rsidRPr="004910B3" w:rsidRDefault="001A5352" w:rsidP="001A5352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  <w:szCs w:val="20"/>
              </w:rPr>
            </w:pPr>
            <w:r w:rsidRPr="001A5352">
              <w:rPr>
                <w:rFonts w:cs="Arial"/>
                <w:color w:val="000000" w:themeColor="text1"/>
                <w:sz w:val="20"/>
                <w:szCs w:val="20"/>
              </w:rPr>
              <w:t>Decrease unit acquired HAPI Stage 2&amp; above from 3.5 to less than internal trigger of 0.75/1000 patient days by end of Jul /2017.</w:t>
            </w:r>
          </w:p>
          <w:p w14:paraId="00C5CD29" w14:textId="3477F2F3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000E88" w:rsidRPr="00CD0A93" w14:paraId="368D9C6E" w14:textId="77777777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280DADB3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FCD7F46" w14:textId="77777777" w:rsidR="00000E88" w:rsidRPr="0037000B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799872B3" w14:textId="700233D3" w:rsidR="00000E88" w:rsidRPr="0037000B" w:rsidRDefault="007574AE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57273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352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Contained or reduced cost</w:t>
            </w:r>
            <w:r w:rsidR="00000E88">
              <w:rPr>
                <w:rFonts w:cs="Arial"/>
                <w:sz w:val="20"/>
              </w:rPr>
              <w:t>s</w:t>
            </w:r>
          </w:p>
          <w:p w14:paraId="687527CC" w14:textId="77777777" w:rsidR="00000E88" w:rsidRPr="0037000B" w:rsidRDefault="007574AE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93905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productivity</w:t>
            </w:r>
          </w:p>
          <w:p w14:paraId="7184B72A" w14:textId="369FE6AC" w:rsidR="00000E88" w:rsidRPr="0037000B" w:rsidRDefault="007574AE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11632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352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work process</w:t>
            </w:r>
          </w:p>
          <w:p w14:paraId="0B73C258" w14:textId="77777777" w:rsidR="00000E88" w:rsidRPr="0037000B" w:rsidRDefault="007574AE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80503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cycle time</w:t>
            </w:r>
          </w:p>
          <w:p w14:paraId="72F355A6" w14:textId="3AEAFDFA" w:rsidR="00000E88" w:rsidRPr="0037000B" w:rsidRDefault="007574AE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583652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352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7C29BD88" w14:textId="77777777" w:rsidR="00000E88" w:rsidRPr="0037000B" w:rsidRDefault="007574AE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86737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</w:t>
            </w:r>
            <w:r w:rsidR="00000E88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85910E7" w14:textId="77777777" w:rsidR="00000E88" w:rsidRPr="0037000B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110863460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A7E082C" w14:textId="77777777" w:rsidR="00000E88" w:rsidRPr="00000E88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7CA03F88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2AB23F24" w14:textId="77777777" w:rsidR="00000E88" w:rsidRDefault="00000E88" w:rsidP="00000E88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A3E4" w:themeColor="accent2"/>
                <w:sz w:val="20"/>
              </w:rPr>
              <w:alias w:val="Domains of Quality "/>
              <w:tag w:val="Domains of Quality"/>
              <w:id w:val="783846059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132D0FF0" w14:textId="74BC8F67" w:rsidR="00000E88" w:rsidRPr="0037000B" w:rsidRDefault="001A5352" w:rsidP="00000E88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A3E4" w:themeColor="accent2"/>
                    <w:sz w:val="20"/>
                  </w:rPr>
                  <w:t>Safe</w:t>
                </w:r>
              </w:p>
            </w:sdtContent>
          </w:sdt>
          <w:p w14:paraId="1D6E966D" w14:textId="42375CF9" w:rsidR="00000E88" w:rsidRPr="0037000B" w:rsidRDefault="00000E88" w:rsidP="0037000B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388D5548" w14:textId="6EF82213" w:rsidR="00964042" w:rsidRDefault="00964042">
      <w:pPr>
        <w:rPr>
          <w:rFonts w:cs="Arial"/>
          <w:sz w:val="20"/>
        </w:rPr>
      </w:pPr>
    </w:p>
    <w:p w14:paraId="40401AE7" w14:textId="77777777" w:rsidR="00504D15" w:rsidRPr="00CD0A93" w:rsidRDefault="00504D15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377B5B" w:rsidRPr="00CD0A93" w14:paraId="23B0FDBD" w14:textId="77777777" w:rsidTr="001942D3">
        <w:trPr>
          <w:trHeight w:val="1295"/>
        </w:trPr>
        <w:tc>
          <w:tcPr>
            <w:tcW w:w="10512" w:type="dxa"/>
          </w:tcPr>
          <w:p w14:paraId="480D872E" w14:textId="1CBB6F22" w:rsidR="00377B5B" w:rsidRPr="001942D3" w:rsidRDefault="00377B5B" w:rsidP="00DD439D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1942D3" w14:paraId="60EFAF15" w14:textId="77777777" w:rsidTr="001942D3">
              <w:tc>
                <w:tcPr>
                  <w:tcW w:w="5143" w:type="dxa"/>
                </w:tcPr>
                <w:p w14:paraId="4F3C80FC" w14:textId="39C89F4D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DB0A3A">
                    <w:rPr>
                      <w:rFonts w:cs="Arial"/>
                      <w:b/>
                      <w:color w:val="00A3E4" w:themeColor="accent2"/>
                      <w:sz w:val="24"/>
                      <w:szCs w:val="28"/>
                    </w:rPr>
                    <w:t xml:space="preserve">Measure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rformance metrics to be evaluated</w:t>
                  </w:r>
                </w:p>
              </w:tc>
              <w:tc>
                <w:tcPr>
                  <w:tcW w:w="5143" w:type="dxa"/>
                </w:tcPr>
                <w:p w14:paraId="5F2D1E49" w14:textId="2AD07735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DB0A3A">
                    <w:rPr>
                      <w:rFonts w:cs="Arial"/>
                      <w:b/>
                      <w:color w:val="00A3E4" w:themeColor="accent2"/>
                      <w:sz w:val="24"/>
                      <w:szCs w:val="28"/>
                    </w:rPr>
                    <w:t xml:space="preserve">Target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1942D3" w14:paraId="706639F3" w14:textId="77777777" w:rsidTr="001942D3">
              <w:tc>
                <w:tcPr>
                  <w:tcW w:w="5143" w:type="dxa"/>
                </w:tcPr>
                <w:p w14:paraId="2AECDDD1" w14:textId="2FFF3419" w:rsidR="001942D3" w:rsidRPr="006F15B9" w:rsidRDefault="006F15B9" w:rsidP="006F15B9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6F15B9">
                    <w:rPr>
                      <w:rFonts w:cs="Arial"/>
                      <w:color w:val="000000" w:themeColor="text1"/>
                      <w:sz w:val="20"/>
                    </w:rPr>
                    <w:t>Hospital Acquired Pressure Injury Rate</w:t>
                  </w:r>
                </w:p>
                <w:p w14:paraId="661CAD4A" w14:textId="5C065213" w:rsidR="001942D3" w:rsidRDefault="001942D3" w:rsidP="001942D3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7530E8F7" w14:textId="35A5F72F" w:rsidR="001942D3" w:rsidRPr="001942D3" w:rsidRDefault="00A575BC" w:rsidP="00A575BC">
                  <w:pPr>
                    <w:pStyle w:val="ListParagraph"/>
                    <w:ind w:left="306"/>
                    <w:rPr>
                      <w:rFonts w:cs="Arial"/>
                      <w:color w:val="000000" w:themeColor="text1"/>
                      <w:sz w:val="20"/>
                    </w:rPr>
                  </w:pPr>
                  <w:r w:rsidRPr="00A575BC">
                    <w:rPr>
                      <w:rFonts w:cs="Arial"/>
                      <w:color w:val="000000" w:themeColor="text1"/>
                      <w:sz w:val="20"/>
                    </w:rPr>
                    <w:t>Decrease unit acquired HAPI Stage 2&amp; above from 3.5 to</w:t>
                  </w:r>
                  <w:r>
                    <w:rPr>
                      <w:rFonts w:cs="Arial"/>
                      <w:color w:val="000000" w:themeColor="text1"/>
                      <w:sz w:val="20"/>
                    </w:rPr>
                    <w:t xml:space="preserve"> </w:t>
                  </w:r>
                  <w:r w:rsidRPr="00A575BC">
                    <w:rPr>
                      <w:rFonts w:cs="Arial"/>
                      <w:color w:val="000000" w:themeColor="text1"/>
                      <w:sz w:val="20"/>
                    </w:rPr>
                    <w:t>less than internal trigger of 0.75/1000 patient days by end of Jul /2017.</w:t>
                  </w:r>
                </w:p>
              </w:tc>
            </w:tr>
          </w:tbl>
          <w:p w14:paraId="287ECDFC" w14:textId="30264ABA" w:rsidR="00125AEE" w:rsidRPr="001942D3" w:rsidRDefault="00125AEE" w:rsidP="001942D3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DD439D" w:rsidRPr="00CD0A93" w14:paraId="6FE5930A" w14:textId="54FF507A" w:rsidTr="00DD439D">
        <w:trPr>
          <w:trHeight w:val="1894"/>
        </w:trPr>
        <w:tc>
          <w:tcPr>
            <w:tcW w:w="10512" w:type="dxa"/>
          </w:tcPr>
          <w:p w14:paraId="5B008806" w14:textId="4BC63DD0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1E93F6E9" w14:textId="77777777" w:rsidR="00A575BC" w:rsidRPr="007574AE" w:rsidRDefault="00A575BC" w:rsidP="00A575BC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7574AE">
              <w:rPr>
                <w:rFonts w:cs="Arial"/>
                <w:color w:val="000000" w:themeColor="text1"/>
                <w:sz w:val="20"/>
                <w:szCs w:val="20"/>
              </w:rPr>
              <w:t>The group identified the high risk patients for HAPI and patients with Pressure Injury (PI)</w:t>
            </w:r>
          </w:p>
          <w:p w14:paraId="2D741286" w14:textId="2E1001DE" w:rsidR="00A575BC" w:rsidRPr="007574AE" w:rsidRDefault="00A575BC" w:rsidP="00A575BC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7574AE">
              <w:rPr>
                <w:rFonts w:cs="Arial"/>
                <w:color w:val="000000" w:themeColor="text1"/>
                <w:sz w:val="20"/>
                <w:szCs w:val="20"/>
              </w:rPr>
              <w:t>Audit tool has been created,  auditing started with a focus on documentation</w:t>
            </w:r>
          </w:p>
          <w:p w14:paraId="58F77C44" w14:textId="0DB37B4F" w:rsidR="00A575BC" w:rsidRPr="007574AE" w:rsidRDefault="00A575BC" w:rsidP="00A575BC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7574AE">
              <w:rPr>
                <w:rFonts w:cs="Arial"/>
                <w:color w:val="000000" w:themeColor="text1"/>
                <w:sz w:val="20"/>
                <w:szCs w:val="20"/>
              </w:rPr>
              <w:t xml:space="preserve">Strict compliance with changing of position Q 2 Hours for high risk patient and for patient with pressure injury </w:t>
            </w:r>
          </w:p>
          <w:p w14:paraId="29671186" w14:textId="222E2E43" w:rsidR="00A575BC" w:rsidRPr="007574AE" w:rsidRDefault="00A575BC" w:rsidP="00A575BC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7574AE">
              <w:rPr>
                <w:rFonts w:cs="Arial"/>
                <w:color w:val="000000" w:themeColor="text1"/>
                <w:sz w:val="20"/>
                <w:szCs w:val="20"/>
              </w:rPr>
              <w:t>Education to the Staff about pressure injury was given on quarterly basis</w:t>
            </w:r>
          </w:p>
          <w:p w14:paraId="72180CD4" w14:textId="132DA52B" w:rsidR="00A575BC" w:rsidRPr="007574AE" w:rsidRDefault="00A575BC" w:rsidP="00A575BC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7574AE">
              <w:rPr>
                <w:rFonts w:cs="Arial"/>
                <w:color w:val="000000" w:themeColor="text1"/>
                <w:sz w:val="20"/>
                <w:szCs w:val="20"/>
              </w:rPr>
              <w:t>Created educational material for the patient and relative to increase awareness and help prevent PI, the educational material was also translated in Arabic</w:t>
            </w:r>
          </w:p>
          <w:p w14:paraId="61BF439E" w14:textId="27E7EF33" w:rsidR="00DD439D" w:rsidRPr="00DD439D" w:rsidRDefault="00A575BC" w:rsidP="00A575BC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 w:rsidRPr="007574AE">
              <w:rPr>
                <w:rFonts w:cs="Arial"/>
                <w:color w:val="000000" w:themeColor="text1"/>
                <w:sz w:val="20"/>
                <w:szCs w:val="20"/>
              </w:rPr>
              <w:t>Admission checklist for skin integrity was created and approved by the group and Implemented for every patient admission or transfer from home, other facility or other unit.</w:t>
            </w:r>
          </w:p>
        </w:tc>
      </w:tr>
      <w:tr w:rsidR="00DD439D" w:rsidRPr="00CD0A93" w14:paraId="58934A13" w14:textId="77777777" w:rsidTr="00DD439D">
        <w:trPr>
          <w:trHeight w:val="1894"/>
        </w:trPr>
        <w:tc>
          <w:tcPr>
            <w:tcW w:w="10512" w:type="dxa"/>
          </w:tcPr>
          <w:p w14:paraId="39F7F803" w14:textId="77777777" w:rsidR="007574AE" w:rsidRDefault="007574AE" w:rsidP="00DD439D">
            <w:pPr>
              <w:rPr>
                <w:rFonts w:cs="Arial"/>
                <w:b/>
                <w:color w:val="00A3E4" w:themeColor="accent2"/>
                <w:sz w:val="24"/>
                <w:szCs w:val="28"/>
              </w:rPr>
            </w:pPr>
          </w:p>
          <w:p w14:paraId="78F24E72" w14:textId="77777777" w:rsidR="007574AE" w:rsidRDefault="007574AE" w:rsidP="00DD439D">
            <w:pPr>
              <w:rPr>
                <w:rFonts w:cs="Arial"/>
                <w:b/>
                <w:color w:val="00A3E4" w:themeColor="accent2"/>
                <w:sz w:val="24"/>
                <w:szCs w:val="28"/>
              </w:rPr>
            </w:pPr>
          </w:p>
          <w:p w14:paraId="02B876EF" w14:textId="77777777" w:rsidR="007574AE" w:rsidRDefault="007574AE" w:rsidP="00DD439D">
            <w:pPr>
              <w:rPr>
                <w:rFonts w:cs="Arial"/>
                <w:b/>
                <w:color w:val="00A3E4" w:themeColor="accent2"/>
                <w:sz w:val="24"/>
                <w:szCs w:val="28"/>
              </w:rPr>
            </w:pPr>
          </w:p>
          <w:p w14:paraId="79B76AB0" w14:textId="77777777" w:rsidR="007574AE" w:rsidRDefault="007574AE" w:rsidP="00DD439D">
            <w:pPr>
              <w:rPr>
                <w:rFonts w:cs="Arial"/>
                <w:b/>
                <w:color w:val="00A3E4" w:themeColor="accent2"/>
                <w:sz w:val="24"/>
                <w:szCs w:val="28"/>
              </w:rPr>
            </w:pPr>
          </w:p>
          <w:p w14:paraId="0C84E72A" w14:textId="77777777" w:rsidR="007574AE" w:rsidRDefault="007574AE" w:rsidP="00DD439D">
            <w:pPr>
              <w:rPr>
                <w:rFonts w:cs="Arial"/>
                <w:b/>
                <w:color w:val="00A3E4" w:themeColor="accent2"/>
                <w:sz w:val="24"/>
                <w:szCs w:val="28"/>
              </w:rPr>
            </w:pPr>
          </w:p>
          <w:p w14:paraId="61A4FF29" w14:textId="77777777" w:rsidR="007574AE" w:rsidRDefault="007574AE" w:rsidP="00DD439D">
            <w:pPr>
              <w:rPr>
                <w:rFonts w:cs="Arial"/>
                <w:b/>
                <w:color w:val="00A3E4" w:themeColor="accent2"/>
                <w:sz w:val="24"/>
                <w:szCs w:val="28"/>
              </w:rPr>
            </w:pPr>
          </w:p>
          <w:p w14:paraId="11DDBDFC" w14:textId="77777777" w:rsidR="007574AE" w:rsidRDefault="007574AE" w:rsidP="00DD439D">
            <w:pPr>
              <w:rPr>
                <w:rFonts w:cs="Arial"/>
                <w:b/>
                <w:color w:val="00A3E4" w:themeColor="accent2"/>
                <w:sz w:val="24"/>
                <w:szCs w:val="28"/>
              </w:rPr>
            </w:pPr>
          </w:p>
          <w:p w14:paraId="02CE2A38" w14:textId="77777777" w:rsidR="007574AE" w:rsidRDefault="007574AE" w:rsidP="00DD439D">
            <w:pPr>
              <w:rPr>
                <w:rFonts w:cs="Arial"/>
                <w:b/>
                <w:color w:val="00A3E4" w:themeColor="accent2"/>
                <w:sz w:val="24"/>
                <w:szCs w:val="28"/>
              </w:rPr>
            </w:pPr>
          </w:p>
          <w:p w14:paraId="3A364644" w14:textId="77777777" w:rsidR="007574AE" w:rsidRDefault="007574AE" w:rsidP="00DD439D">
            <w:pPr>
              <w:rPr>
                <w:rFonts w:cs="Arial"/>
                <w:b/>
                <w:color w:val="00A3E4" w:themeColor="accent2"/>
                <w:sz w:val="24"/>
                <w:szCs w:val="28"/>
              </w:rPr>
            </w:pPr>
          </w:p>
          <w:p w14:paraId="4F3260B7" w14:textId="77777777" w:rsidR="007574AE" w:rsidRDefault="007574AE" w:rsidP="00DD439D">
            <w:pPr>
              <w:rPr>
                <w:rFonts w:cs="Arial"/>
                <w:b/>
                <w:color w:val="00A3E4" w:themeColor="accent2"/>
                <w:sz w:val="24"/>
                <w:szCs w:val="28"/>
              </w:rPr>
            </w:pPr>
          </w:p>
          <w:p w14:paraId="6E9C4679" w14:textId="0BB59E0C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lastRenderedPageBreak/>
              <w:t xml:space="preserve">Results: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>Insert relevant graphs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 xml:space="preserve"> and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 xml:space="preserve">charts to illustrate improvement pre and post 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>project</w:t>
            </w:r>
          </w:p>
          <w:p w14:paraId="4419F5FE" w14:textId="7A20F719" w:rsid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224FE6EE" w14:textId="336D9D07" w:rsidR="00DD439D" w:rsidRDefault="00935227" w:rsidP="007574AE">
            <w:pPr>
              <w:ind w:left="360"/>
              <w:jc w:val="center"/>
              <w:rPr>
                <w:rFonts w:cs="Arial"/>
                <w:color w:val="000000" w:themeColor="text1"/>
                <w:sz w:val="20"/>
              </w:rPr>
            </w:pPr>
            <w:bookmarkStart w:id="0" w:name="_GoBack"/>
            <w:bookmarkEnd w:id="0"/>
            <w:r>
              <w:rPr>
                <w:rFonts w:cs="Arial"/>
                <w:color w:val="000000" w:themeColor="text1"/>
                <w:sz w:val="20"/>
              </w:rPr>
              <w:t xml:space="preserve">  </w:t>
            </w:r>
          </w:p>
          <w:p w14:paraId="6C99516C" w14:textId="65D2996B" w:rsidR="00935227" w:rsidRPr="00935227" w:rsidRDefault="00935227" w:rsidP="00935227">
            <w:pPr>
              <w:ind w:left="360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</w:p>
          <w:p w14:paraId="5B547BE8" w14:textId="77777777" w:rsidR="00935227" w:rsidRDefault="00935227" w:rsidP="00935227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lang w:val="en-US"/>
              </w:rPr>
              <w:drawing>
                <wp:inline distT="0" distB="0" distL="0" distR="0" wp14:anchorId="6DA27FBB" wp14:editId="626221D0">
                  <wp:extent cx="4114800" cy="1727835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5023" cy="1727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128C0A" w14:textId="35961C37" w:rsidR="00935227" w:rsidRPr="00935227" w:rsidRDefault="00935227" w:rsidP="00770174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E43A78" w:rsidRPr="00CD0A93" w14:paraId="118C36A3" w14:textId="77777777" w:rsidTr="00770174">
        <w:trPr>
          <w:trHeight w:val="80"/>
        </w:trPr>
        <w:tc>
          <w:tcPr>
            <w:tcW w:w="10512" w:type="dxa"/>
          </w:tcPr>
          <w:p w14:paraId="5784826B" w14:textId="77777777" w:rsidR="00E43A78" w:rsidRPr="00DB0A3A" w:rsidRDefault="00E43A78" w:rsidP="00DD439D">
            <w:pPr>
              <w:rPr>
                <w:rFonts w:cs="Arial"/>
                <w:b/>
                <w:color w:val="00A3E4" w:themeColor="accent2"/>
                <w:sz w:val="24"/>
                <w:szCs w:val="28"/>
              </w:rPr>
            </w:pPr>
          </w:p>
        </w:tc>
      </w:tr>
    </w:tbl>
    <w:p w14:paraId="0B011843" w14:textId="5B2BF07A" w:rsidR="00C84A93" w:rsidRDefault="00C84A93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362771" w:rsidRPr="00CD0A93" w14:paraId="337B97B4" w14:textId="77777777" w:rsidTr="00DD439D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4AE84E72" w14:textId="77777777" w:rsidR="00362771" w:rsidRPr="00DB0A3A" w:rsidRDefault="00362771" w:rsidP="009C259B">
            <w:pPr>
              <w:rPr>
                <w:rFonts w:cs="Arial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554AD935" w14:textId="0910F86C" w:rsidR="00362771" w:rsidRPr="00DB0A3A" w:rsidRDefault="001D1B42" w:rsidP="009C259B">
            <w:pPr>
              <w:rPr>
                <w:rFonts w:cs="Arial"/>
                <w:b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Team Members</w:t>
            </w:r>
          </w:p>
        </w:tc>
      </w:tr>
      <w:tr w:rsidR="001D1B42" w:rsidRPr="00CD0A93" w14:paraId="185D194B" w14:textId="77777777" w:rsidTr="00DD439D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073B000" w14:textId="77777777" w:rsidR="001D1B42" w:rsidRPr="00E23C1B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0F0F055D" w14:textId="30D8CAFD" w:rsidR="001D1B42" w:rsidRPr="00CD0A93" w:rsidRDefault="001D1B42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2B39B844" w14:textId="77777777" w:rsidR="001D1B42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BF385B5" w14:textId="7D4BE55F" w:rsidR="001942D3" w:rsidRPr="00CD0A93" w:rsidRDefault="001942D3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1D1B42" w:rsidRPr="00DD439D" w14:paraId="6317CBFE" w14:textId="77777777" w:rsidTr="00DD439D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-516467678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922A2A" w14:textId="3E3ADB28" w:rsidR="001D1B42" w:rsidRPr="00DD439D" w:rsidRDefault="00935227" w:rsidP="00BB6466">
                <w:pPr>
                  <w:rPr>
                    <w:rFonts w:cs="Arial"/>
                    <w:sz w:val="20"/>
                    <w:szCs w:val="20"/>
                  </w:rPr>
                </w:pPr>
                <w:r w:rsidRPr="00935227">
                  <w:rPr>
                    <w:rFonts w:cs="Arial"/>
                    <w:sz w:val="20"/>
                    <w:szCs w:val="20"/>
                  </w:rPr>
                  <w:t>Ahmad Maghari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869369525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56737C" w14:textId="72300779" w:rsidR="00935227" w:rsidRPr="00935227" w:rsidRDefault="00935227" w:rsidP="00935227">
                <w:pPr>
                  <w:rPr>
                    <w:rFonts w:cs="Arial"/>
                    <w:sz w:val="20"/>
                    <w:szCs w:val="20"/>
                  </w:rPr>
                </w:pPr>
                <w:r w:rsidRPr="00935227">
                  <w:rPr>
                    <w:rFonts w:cs="Arial"/>
                    <w:sz w:val="20"/>
                    <w:szCs w:val="20"/>
                  </w:rPr>
                  <w:t>Enciso, Judy Fe Aragon</w:t>
                </w:r>
              </w:p>
              <w:p w14:paraId="0398FDB2" w14:textId="66EAB6B2" w:rsidR="00935227" w:rsidRPr="00935227" w:rsidRDefault="00935227" w:rsidP="00935227">
                <w:pPr>
                  <w:rPr>
                    <w:rFonts w:cs="Arial"/>
                    <w:sz w:val="20"/>
                    <w:szCs w:val="20"/>
                  </w:rPr>
                </w:pPr>
                <w:r w:rsidRPr="00935227">
                  <w:rPr>
                    <w:rFonts w:cs="Arial"/>
                    <w:sz w:val="20"/>
                    <w:szCs w:val="20"/>
                  </w:rPr>
                  <w:t>Salas, Maiden Marinas</w:t>
                </w:r>
              </w:p>
              <w:p w14:paraId="1F493822" w14:textId="3A8A720F" w:rsidR="00935227" w:rsidRPr="00935227" w:rsidRDefault="00935227" w:rsidP="00935227">
                <w:pPr>
                  <w:rPr>
                    <w:rFonts w:cs="Arial"/>
                    <w:sz w:val="20"/>
                    <w:szCs w:val="20"/>
                  </w:rPr>
                </w:pPr>
                <w:r w:rsidRPr="00935227">
                  <w:rPr>
                    <w:rFonts w:cs="Arial"/>
                    <w:sz w:val="20"/>
                    <w:szCs w:val="20"/>
                  </w:rPr>
                  <w:t>Tan, Kemban</w:t>
                </w:r>
              </w:p>
              <w:p w14:paraId="56FB391B" w14:textId="64814995" w:rsidR="00935227" w:rsidRPr="00935227" w:rsidRDefault="00935227" w:rsidP="00935227">
                <w:pPr>
                  <w:rPr>
                    <w:rFonts w:cs="Arial"/>
                    <w:sz w:val="20"/>
                    <w:szCs w:val="20"/>
                  </w:rPr>
                </w:pPr>
                <w:r w:rsidRPr="00935227">
                  <w:rPr>
                    <w:rFonts w:cs="Arial"/>
                    <w:sz w:val="20"/>
                    <w:szCs w:val="20"/>
                  </w:rPr>
                  <w:t>Claudette Gay Aguilar</w:t>
                </w:r>
              </w:p>
              <w:p w14:paraId="7ECAA8F5" w14:textId="083EAA05" w:rsidR="00935227" w:rsidRPr="00935227" w:rsidRDefault="00935227" w:rsidP="00935227">
                <w:pPr>
                  <w:rPr>
                    <w:rFonts w:cs="Arial"/>
                    <w:sz w:val="20"/>
                    <w:szCs w:val="20"/>
                  </w:rPr>
                </w:pPr>
                <w:r w:rsidRPr="00935227">
                  <w:rPr>
                    <w:rFonts w:cs="Arial"/>
                    <w:sz w:val="20"/>
                    <w:szCs w:val="20"/>
                  </w:rPr>
                  <w:t>Renze, Angela</w:t>
                </w:r>
              </w:p>
              <w:p w14:paraId="3FC0AB47" w14:textId="02D33820" w:rsidR="00935227" w:rsidRPr="00935227" w:rsidRDefault="00935227" w:rsidP="00935227">
                <w:pPr>
                  <w:rPr>
                    <w:rFonts w:cs="Arial"/>
                    <w:sz w:val="20"/>
                    <w:szCs w:val="20"/>
                  </w:rPr>
                </w:pPr>
                <w:r w:rsidRPr="00935227">
                  <w:rPr>
                    <w:rFonts w:cs="Arial"/>
                    <w:sz w:val="20"/>
                    <w:szCs w:val="20"/>
                  </w:rPr>
                  <w:t>Joseph, Sherin</w:t>
                </w:r>
              </w:p>
              <w:p w14:paraId="5D778866" w14:textId="7ABC8360" w:rsidR="00935227" w:rsidRPr="00935227" w:rsidRDefault="00935227" w:rsidP="00935227">
                <w:pPr>
                  <w:rPr>
                    <w:rFonts w:cs="Arial"/>
                    <w:sz w:val="20"/>
                    <w:szCs w:val="20"/>
                  </w:rPr>
                </w:pPr>
                <w:r w:rsidRPr="00935227">
                  <w:rPr>
                    <w:rFonts w:cs="Arial"/>
                    <w:sz w:val="20"/>
                    <w:szCs w:val="20"/>
                  </w:rPr>
                  <w:t xml:space="preserve">Pabico,Katherine Joy </w:t>
                </w:r>
              </w:p>
              <w:p w14:paraId="53684B26" w14:textId="4DB8A771" w:rsidR="001D1B42" w:rsidRPr="00DD439D" w:rsidRDefault="00935227" w:rsidP="00935227">
                <w:pPr>
                  <w:rPr>
                    <w:rFonts w:cs="Arial"/>
                    <w:sz w:val="20"/>
                    <w:szCs w:val="20"/>
                  </w:rPr>
                </w:pPr>
                <w:r w:rsidRPr="00935227">
                  <w:rPr>
                    <w:rFonts w:cs="Arial"/>
                    <w:sz w:val="20"/>
                    <w:szCs w:val="20"/>
                  </w:rPr>
                  <w:t>Sarbonza Meera</w:t>
                </w:r>
              </w:p>
            </w:tc>
          </w:sdtContent>
        </w:sdt>
      </w:tr>
    </w:tbl>
    <w:p w14:paraId="3C4995D9" w14:textId="484ED8A2" w:rsidR="00B749DB" w:rsidRDefault="00B749DB" w:rsidP="00C94ACA">
      <w:pPr>
        <w:rPr>
          <w:color w:val="000000" w:themeColor="text1"/>
          <w:sz w:val="20"/>
          <w:szCs w:val="20"/>
        </w:rPr>
      </w:pPr>
    </w:p>
    <w:sectPr w:rsidR="00B749DB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237E9" w14:textId="77777777" w:rsidR="00C76F33" w:rsidRDefault="00C76F33" w:rsidP="00DA3815">
      <w:pPr>
        <w:spacing w:line="240" w:lineRule="auto"/>
      </w:pPr>
      <w:r>
        <w:separator/>
      </w:r>
    </w:p>
  </w:endnote>
  <w:endnote w:type="continuationSeparator" w:id="0">
    <w:p w14:paraId="2F97E8C2" w14:textId="77777777" w:rsidR="00C76F33" w:rsidRDefault="00C76F33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9DE1D" w14:textId="77777777" w:rsidR="00C76F33" w:rsidRDefault="00C76F33" w:rsidP="00DA3815">
      <w:pPr>
        <w:spacing w:line="240" w:lineRule="auto"/>
      </w:pPr>
      <w:r>
        <w:separator/>
      </w:r>
    </w:p>
  </w:footnote>
  <w:footnote w:type="continuationSeparator" w:id="0">
    <w:p w14:paraId="127E2AFF" w14:textId="77777777" w:rsidR="00C76F33" w:rsidRDefault="00C76F33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313FD"/>
    <w:rsid w:val="001942D3"/>
    <w:rsid w:val="001A5352"/>
    <w:rsid w:val="001C31B9"/>
    <w:rsid w:val="001D1B42"/>
    <w:rsid w:val="001E18CF"/>
    <w:rsid w:val="001E7C56"/>
    <w:rsid w:val="0023755E"/>
    <w:rsid w:val="00240A27"/>
    <w:rsid w:val="00274E65"/>
    <w:rsid w:val="00294548"/>
    <w:rsid w:val="00297D61"/>
    <w:rsid w:val="00303D94"/>
    <w:rsid w:val="00321654"/>
    <w:rsid w:val="00327276"/>
    <w:rsid w:val="0035648C"/>
    <w:rsid w:val="003575DD"/>
    <w:rsid w:val="00362771"/>
    <w:rsid w:val="00363BB4"/>
    <w:rsid w:val="0037000B"/>
    <w:rsid w:val="00374354"/>
    <w:rsid w:val="00377B5B"/>
    <w:rsid w:val="003D4C9D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C3F74"/>
    <w:rsid w:val="006C5CC5"/>
    <w:rsid w:val="006D63B1"/>
    <w:rsid w:val="006F15B9"/>
    <w:rsid w:val="007574AE"/>
    <w:rsid w:val="0076391E"/>
    <w:rsid w:val="00770174"/>
    <w:rsid w:val="007D68EF"/>
    <w:rsid w:val="0080056A"/>
    <w:rsid w:val="00847F33"/>
    <w:rsid w:val="008B786E"/>
    <w:rsid w:val="008E6640"/>
    <w:rsid w:val="00923B4A"/>
    <w:rsid w:val="00935227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A11756"/>
    <w:rsid w:val="00A22B24"/>
    <w:rsid w:val="00A2683F"/>
    <w:rsid w:val="00A575BC"/>
    <w:rsid w:val="00A70EA8"/>
    <w:rsid w:val="00AE2E61"/>
    <w:rsid w:val="00AF2E89"/>
    <w:rsid w:val="00B236BD"/>
    <w:rsid w:val="00B57125"/>
    <w:rsid w:val="00B67535"/>
    <w:rsid w:val="00B749DB"/>
    <w:rsid w:val="00BB6466"/>
    <w:rsid w:val="00BD5296"/>
    <w:rsid w:val="00BE35DC"/>
    <w:rsid w:val="00BE6482"/>
    <w:rsid w:val="00BF3E2E"/>
    <w:rsid w:val="00BF5A2A"/>
    <w:rsid w:val="00C345DC"/>
    <w:rsid w:val="00C441A9"/>
    <w:rsid w:val="00C7337A"/>
    <w:rsid w:val="00C76F33"/>
    <w:rsid w:val="00C84A93"/>
    <w:rsid w:val="00C94ACA"/>
    <w:rsid w:val="00CA4F41"/>
    <w:rsid w:val="00CB75A8"/>
    <w:rsid w:val="00CC0AD8"/>
    <w:rsid w:val="00CD0A93"/>
    <w:rsid w:val="00D1655C"/>
    <w:rsid w:val="00DA3815"/>
    <w:rsid w:val="00DB0A3A"/>
    <w:rsid w:val="00DD439D"/>
    <w:rsid w:val="00E23C1B"/>
    <w:rsid w:val="00E43A78"/>
    <w:rsid w:val="00E53924"/>
    <w:rsid w:val="00EB0D7B"/>
    <w:rsid w:val="00ED38E1"/>
    <w:rsid w:val="00F11F8C"/>
    <w:rsid w:val="00F3533A"/>
    <w:rsid w:val="00F63B9D"/>
    <w:rsid w:val="00F66496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C777C21"/>
  <w15:docId w15:val="{EF5DB5E6-B71F-469A-ACDB-A2BB77F4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3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DDFF29574A4707BAB51B67B239A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6FA6-7B0C-41EE-A9FA-168DFB669362}"/>
      </w:docPartPr>
      <w:docPartBody>
        <w:p w:rsidR="00FF1F39" w:rsidRDefault="00E17380" w:rsidP="00E17380">
          <w:pPr>
            <w:pStyle w:val="96DDFF29574A4707BAB51B67B239A1E2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27E5E570E0E748E1986F1B9C121A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3C4F-1175-4198-8E71-CABCC710974C}"/>
      </w:docPartPr>
      <w:docPartBody>
        <w:p w:rsidR="00FF1F39" w:rsidRDefault="00E17380" w:rsidP="00E17380">
          <w:pPr>
            <w:pStyle w:val="27E5E570E0E748E1986F1B9C121AEA10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B92AF00436945C4A948793EC664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C537-2463-46FE-A2F4-B740A2E27F01}"/>
      </w:docPartPr>
      <w:docPartBody>
        <w:p w:rsidR="00FF1F39" w:rsidRDefault="00E17380" w:rsidP="00E17380">
          <w:pPr>
            <w:pStyle w:val="1B92AF00436945C4A948793EC664308D48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7E668078AF2145A89E9A4E2E1FF4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F898-0E95-48C0-9F1C-434624720BE3}"/>
      </w:docPartPr>
      <w:docPartBody>
        <w:p w:rsidR="00FF1F39" w:rsidRDefault="00E17380" w:rsidP="00E17380">
          <w:pPr>
            <w:pStyle w:val="7E668078AF2145A89E9A4E2E1FF46B8145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3C196C917BA44B7DBFC650DC3E48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6C95-1D07-4F37-94AA-A8A5BA3BDEB0}"/>
      </w:docPartPr>
      <w:docPartBody>
        <w:p w:rsidR="00FF1F39" w:rsidRDefault="00E17380" w:rsidP="00E17380">
          <w:pPr>
            <w:pStyle w:val="3C196C917BA44B7DBFC650DC3E482DF443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82E3C40FA7174C638F11C66916F7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D0BB-A1E6-4D13-AE08-187A0F71E3C9}"/>
      </w:docPartPr>
      <w:docPartBody>
        <w:p w:rsidR="00C253A4" w:rsidRDefault="00E17380" w:rsidP="00E17380">
          <w:pPr>
            <w:pStyle w:val="82E3C40FA7174C638F11C66916F7B53920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35FD601F7243F391ABDD243F6A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9495-9969-4DA6-A5FB-735B10D4EB5A}"/>
      </w:docPartPr>
      <w:docPartBody>
        <w:p w:rsidR="007E62B5" w:rsidRDefault="00E17380" w:rsidP="00E17380">
          <w:pPr>
            <w:pStyle w:val="C135FD601F7243F391ABDD243F6A07763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8AE1709C85A46F087266359895DE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3005-EEA0-4A61-B6A3-548B84A5D5C3}"/>
      </w:docPartPr>
      <w:docPartBody>
        <w:p w:rsidR="007E62B5" w:rsidRDefault="00E17380" w:rsidP="00E17380">
          <w:pPr>
            <w:pStyle w:val="E8AE1709C85A46F087266359895DEF451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3145F"/>
    <w:rsid w:val="004C412D"/>
    <w:rsid w:val="007E62B5"/>
    <w:rsid w:val="009C63E1"/>
    <w:rsid w:val="00B254DF"/>
    <w:rsid w:val="00BC5EC8"/>
    <w:rsid w:val="00C253A4"/>
    <w:rsid w:val="00C84D95"/>
    <w:rsid w:val="00CC3F6B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4D90-0880-4473-9955-9D8C69A7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rPaul Chisholm</dc:creator>
  <cp:lastModifiedBy>AL-ATTAS, NOUR MOHAMMED</cp:lastModifiedBy>
  <cp:revision>2</cp:revision>
  <cp:lastPrinted>2017-12-31T20:40:00Z</cp:lastPrinted>
  <dcterms:created xsi:type="dcterms:W3CDTF">2018-04-18T13:31:00Z</dcterms:created>
  <dcterms:modified xsi:type="dcterms:W3CDTF">2018-04-18T13:31:00Z</dcterms:modified>
</cp:coreProperties>
</file>